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33E88" w14:textId="77777777" w:rsidR="00E75C20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6A7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Pr="002F6A7E">
        <w:rPr>
          <w:rFonts w:ascii="Times New Roman" w:hAnsi="Times New Roman" w:cs="Times New Roman"/>
          <w:b/>
          <w:sz w:val="28"/>
          <w:szCs w:val="28"/>
        </w:rPr>
        <w:t>Сергиевский сельсовет Первомайского района Оренбургской области</w:t>
      </w:r>
    </w:p>
    <w:p w14:paraId="78B2E32F" w14:textId="77777777" w:rsidR="00E75C20" w:rsidRPr="002F6A7E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A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C284FA" w14:textId="37913226" w:rsidR="00E75C20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уп</w:t>
      </w:r>
      <w:r w:rsidRPr="00A43C2F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товаров, работ и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ные конкурентным способом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2023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5"/>
        <w:gridCol w:w="1274"/>
        <w:gridCol w:w="1406"/>
        <w:gridCol w:w="2848"/>
        <w:gridCol w:w="2550"/>
        <w:gridCol w:w="4110"/>
        <w:gridCol w:w="1281"/>
        <w:gridCol w:w="1417"/>
      </w:tblGrid>
      <w:tr w:rsidR="00E75C20" w:rsidRPr="0013202C" w14:paraId="5C484D72" w14:textId="77777777" w:rsidTr="00FD70CB">
        <w:tc>
          <w:tcPr>
            <w:tcW w:w="12753" w:type="dxa"/>
            <w:gridSpan w:val="6"/>
            <w:tcBorders>
              <w:bottom w:val="nil"/>
            </w:tcBorders>
          </w:tcPr>
          <w:p w14:paraId="1E742AE3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81" w:type="dxa"/>
            <w:tcBorders>
              <w:bottom w:val="nil"/>
            </w:tcBorders>
          </w:tcPr>
          <w:p w14:paraId="699E058E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E48072D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C20" w:rsidRPr="0013202C" w14:paraId="0508F93D" w14:textId="77777777" w:rsidTr="00FD70C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13E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C7C4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14:paraId="720A87C9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2534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14:paraId="6888070B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11F4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9921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5882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50B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D76" w14:textId="77777777" w:rsidR="00E75C20" w:rsidRPr="0013202C" w:rsidRDefault="00E75C20" w:rsidP="00FD70CB">
            <w:pPr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сполнение, руб.</w:t>
            </w:r>
          </w:p>
        </w:tc>
      </w:tr>
      <w:tr w:rsidR="00E75C20" w:rsidRPr="0013202C" w14:paraId="79CC9054" w14:textId="77777777" w:rsidTr="00FD70CB">
        <w:tc>
          <w:tcPr>
            <w:tcW w:w="12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45D1" w14:textId="77777777" w:rsidR="00E75C20" w:rsidRPr="00B07360" w:rsidRDefault="00E75C20" w:rsidP="00FD7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7360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46A9" w14:textId="77777777" w:rsidR="00E75C20" w:rsidRPr="0017676F" w:rsidRDefault="00E75C20" w:rsidP="00FD7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BCD" w14:textId="77777777" w:rsidR="00E75C20" w:rsidRPr="0017676F" w:rsidRDefault="00E75C20" w:rsidP="00FD70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14:paraId="37C9E645" w14:textId="77777777" w:rsidR="00E75C20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3B35E" w14:textId="4E9CF895" w:rsidR="00E75C20" w:rsidRPr="00A43C2F" w:rsidRDefault="00E75C20" w:rsidP="00E75C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2F">
        <w:rPr>
          <w:rFonts w:ascii="Times New Roman" w:hAnsi="Times New Roman" w:cs="Times New Roman"/>
          <w:b/>
          <w:sz w:val="28"/>
          <w:szCs w:val="28"/>
        </w:rPr>
        <w:t>Реестр закупок товаров, работ и ус</w:t>
      </w:r>
      <w:r>
        <w:rPr>
          <w:rFonts w:ascii="Times New Roman" w:hAnsi="Times New Roman" w:cs="Times New Roman"/>
          <w:b/>
          <w:sz w:val="28"/>
          <w:szCs w:val="28"/>
        </w:rPr>
        <w:t>луг (без проведения торгов) за 2023</w:t>
      </w:r>
      <w:r w:rsidRPr="00A43C2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8"/>
        <w:gridCol w:w="1189"/>
        <w:gridCol w:w="1279"/>
        <w:gridCol w:w="2984"/>
        <w:gridCol w:w="2699"/>
        <w:gridCol w:w="4133"/>
        <w:gridCol w:w="1285"/>
        <w:gridCol w:w="1374"/>
      </w:tblGrid>
      <w:tr w:rsidR="00E75C20" w:rsidRPr="0013202C" w14:paraId="2600F348" w14:textId="77777777" w:rsidTr="00E75C20">
        <w:tc>
          <w:tcPr>
            <w:tcW w:w="12792" w:type="dxa"/>
            <w:gridSpan w:val="6"/>
            <w:tcBorders>
              <w:bottom w:val="nil"/>
            </w:tcBorders>
          </w:tcPr>
          <w:p w14:paraId="5854EFDE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3202C">
              <w:rPr>
                <w:rFonts w:ascii="Times New Roman" w:hAnsi="Times New Roman" w:cs="Times New Roman"/>
              </w:rPr>
              <w:t>Наименование и местонахождение поставщиков, подрядчиков и исполнителей услуг</w:t>
            </w:r>
          </w:p>
        </w:tc>
        <w:tc>
          <w:tcPr>
            <w:tcW w:w="1285" w:type="dxa"/>
            <w:tcBorders>
              <w:bottom w:val="nil"/>
            </w:tcBorders>
          </w:tcPr>
          <w:p w14:paraId="4D8305DE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tcBorders>
              <w:bottom w:val="nil"/>
            </w:tcBorders>
          </w:tcPr>
          <w:p w14:paraId="3684F6E8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75C20" w:rsidRPr="0013202C" w14:paraId="5A00A564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D233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951D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№</w:t>
            </w:r>
          </w:p>
          <w:p w14:paraId="158A6848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5776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ата заключения</w:t>
            </w:r>
          </w:p>
          <w:p w14:paraId="225B4ABF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450D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закупки (наименование закупаемых товаров, работ и услуг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806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Наименование поставщиков, подрядчиков и исполнителей услуг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8FC7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естонахождение  поставщиков, подрядчиков и исполнителей услуг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7B7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Цена закупаемых товаров, работ и услуг, руб.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19D4" w14:textId="77777777" w:rsidR="00E75C20" w:rsidRPr="0013202C" w:rsidRDefault="00E75C20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</w:t>
            </w:r>
            <w:r w:rsidRPr="0013202C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D26D9D" w:rsidRPr="0013202C" w14:paraId="2746E3DC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65D" w14:textId="4FCC8141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1DD" w14:textId="7467AEBF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4-5004/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97F9" w14:textId="0AAA65C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09A" w14:textId="7136CD3E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газ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7B9C" w14:textId="4932C24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Газпром межрегионгаз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C82D" w14:textId="7777777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 Оренбургская область,</w:t>
            </w:r>
          </w:p>
          <w:p w14:paraId="6DF5C64B" w14:textId="3601304E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Постникова, д. 9б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150C" w14:textId="2EE1D754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84,9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537E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0BC5331F" w14:textId="3CB0B962" w:rsidR="005915EA" w:rsidRDefault="005915EA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75,07</w:t>
            </w:r>
          </w:p>
        </w:tc>
      </w:tr>
      <w:tr w:rsidR="00D26D9D" w:rsidRPr="0013202C" w14:paraId="07731B21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46C" w14:textId="3A90F486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354" w14:textId="70588CE4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D2A" w14:textId="4517DB9D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152" w14:textId="069A1F3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родажа электрической энерг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132" w14:textId="6D19E06C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Pr="0013202C">
              <w:rPr>
                <w:rFonts w:ascii="Times New Roman" w:hAnsi="Times New Roman" w:cs="Times New Roman"/>
              </w:rPr>
              <w:t>Энергосбыт Плюс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D67" w14:textId="7777777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24, Оренбургская область,</w:t>
            </w:r>
          </w:p>
          <w:p w14:paraId="2BDD5CCE" w14:textId="0054B7A8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Оренбург, ул. Аксаков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д. 3/А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02CE" w14:textId="73053DAD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887,34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DC1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73FE8CF9" w14:textId="28DC25A0" w:rsidR="00512751" w:rsidRPr="005915EA" w:rsidRDefault="005915EA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05,30</w:t>
            </w:r>
          </w:p>
        </w:tc>
      </w:tr>
      <w:tr w:rsidR="00D26D9D" w:rsidRPr="0013202C" w14:paraId="6A4D7380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BA1" w14:textId="29A15BDE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46A9" w14:textId="071A32C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62A" w14:textId="7D683C5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45E" w14:textId="6435F931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Д </w:t>
            </w:r>
            <w:r w:rsidRPr="00F81DE9">
              <w:rPr>
                <w:rFonts w:ascii="Times New Roman" w:hAnsi="Times New Roman" w:cs="Times New Roman"/>
              </w:rPr>
              <w:t>Управление автомобилем LADA VEST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E55" w14:textId="6D2343D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Сарс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7F6" w14:textId="07A0F323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Рязанская, д. 2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3D32" w14:textId="0D54D11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7,91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5CD1" w14:textId="3B9B253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7,91</w:t>
            </w:r>
          </w:p>
        </w:tc>
      </w:tr>
      <w:tr w:rsidR="00D26D9D" w:rsidRPr="0013202C" w14:paraId="33BCC76C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D6E" w14:textId="43C1FE8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145" w14:textId="66AA3B1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 000   080 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24A7" w14:textId="621A9D1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0A89" w14:textId="4F318E71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AF3" w14:textId="5EB37B78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DD21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</w:t>
            </w:r>
            <w:r>
              <w:rPr>
                <w:rFonts w:ascii="Times New Roman" w:hAnsi="Times New Roman" w:cs="Times New Roman"/>
              </w:rPr>
              <w:t xml:space="preserve"> г. Оренбург, ул. Терешковой, </w:t>
            </w:r>
          </w:p>
          <w:p w14:paraId="2567FCBF" w14:textId="115701A6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784" w14:textId="5C32D16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32,7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E62A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46BF4B69" w14:textId="634972D6" w:rsidR="00512751" w:rsidRDefault="005915EA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803,81</w:t>
            </w:r>
          </w:p>
        </w:tc>
      </w:tr>
      <w:tr w:rsidR="00D26D9D" w:rsidRPr="0013202C" w14:paraId="79D7E2DF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9C3A" w14:textId="4F16DC0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126A" w14:textId="473942E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94D" w14:textId="47506ED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3E24" w14:textId="03BF0A93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A346" w14:textId="3ABD020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971D" w14:textId="6DF1F3A6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F7A" w14:textId="45B09CC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4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126" w14:textId="3508C92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14,00</w:t>
            </w:r>
          </w:p>
        </w:tc>
      </w:tr>
      <w:tr w:rsidR="00D26D9D" w:rsidRPr="0013202C" w14:paraId="32E73912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606" w14:textId="3126560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4D6" w14:textId="16A0DD1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111/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493" w14:textId="33B43D4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C309" w14:textId="4380D06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эксплуатационному обслуживанию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FC9E" w14:textId="68C3EE3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стема безопасности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D20" w14:textId="3DA7583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011 Оренбургская область, Бузулук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Палимовк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горная, д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B4AF" w14:textId="4B734F0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ECD" w14:textId="77777777" w:rsidR="00D26D9D" w:rsidRDefault="00512751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20D8A965" w14:textId="3EAC196B" w:rsidR="00512751" w:rsidRDefault="005915EA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0</w:t>
            </w:r>
            <w:r w:rsidR="00512751">
              <w:rPr>
                <w:rFonts w:ascii="Times New Roman" w:hAnsi="Times New Roman" w:cs="Times New Roman"/>
              </w:rPr>
              <w:t>,00</w:t>
            </w:r>
          </w:p>
        </w:tc>
      </w:tr>
      <w:tr w:rsidR="00D26D9D" w:rsidRPr="0013202C" w14:paraId="32E21260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5FC" w14:textId="39887EB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507C" w14:textId="5E6025E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-0082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A05" w14:textId="4236CA0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48B" w14:textId="5F3D631A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ест на опорах ЛЭП для размещения светильников уличного освещени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136" w14:textId="63F73D5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-Волга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0DB" w14:textId="7C14026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10031 г. Саратов, ул. Первомайская, 42/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C09" w14:textId="07637D6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9,7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E94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0793243E" w14:textId="507AF721" w:rsidR="005915EA" w:rsidRDefault="005915EA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7,44</w:t>
            </w:r>
          </w:p>
        </w:tc>
      </w:tr>
      <w:tr w:rsidR="00D26D9D" w:rsidRPr="0013202C" w14:paraId="3A53628B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145B" w14:textId="21F64EE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AEE9" w14:textId="5375BCC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3)19-104/000022-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2844" w14:textId="4AFC59C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9DA" w14:textId="4E733E4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Техническое   обслуживание и ремонт сетей газопотреб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3F2B" w14:textId="4AB9CAD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АО «Газпром газораспределение Оренбург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3FB1" w14:textId="1712DD99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00, г. Оренбург, ул. Краснознаменная, д. 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8CB" w14:textId="3B6ABC3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55,0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B9A2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03464861" w14:textId="4DD46DB0" w:rsidR="00512751" w:rsidRDefault="00512751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2,27</w:t>
            </w:r>
          </w:p>
        </w:tc>
      </w:tr>
      <w:tr w:rsidR="00D26D9D" w:rsidRPr="0013202C" w14:paraId="7CEB7948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4681" w14:textId="29CF737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9B5" w14:textId="31C885A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-0093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7BC" w14:textId="1C8A150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2AAF" w14:textId="293A9B6F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светильников освещения дорожного полотн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149" w14:textId="47CE1F7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</w:rPr>
              <w:t>-Волга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512" w14:textId="5FD732DC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10031 г. Саратов, ул. Первомайская, 42/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BE93" w14:textId="26DFEB8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32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D60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1E7801D8" w14:textId="2DD63AF7" w:rsidR="005915EA" w:rsidRDefault="005915EA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00</w:t>
            </w:r>
          </w:p>
        </w:tc>
      </w:tr>
      <w:tr w:rsidR="00D26D9D" w:rsidRPr="0013202C" w14:paraId="5F9D4440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CB3" w14:textId="78CEB48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8B8" w14:textId="7579229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5CD" w14:textId="53944B9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629" w14:textId="6C597FD8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F0D2" w14:textId="0C507AD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7E87" w14:textId="3B975AFC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03DE" w14:textId="4DB9DCA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B2F" w14:textId="38EB7218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</w:tr>
      <w:tr w:rsidR="00D26D9D" w:rsidRPr="0013202C" w14:paraId="20B62D68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5647" w14:textId="336644F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E4FE" w14:textId="65FD896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036" w14:textId="350F4DB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AC95" w14:textId="656BA1D9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Юридические услуг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F95" w14:textId="1AF063B5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МУ по обеспечению деятельности ОМСУ Первомайского райо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5FD9" w14:textId="452CD62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 Мирная, д. 18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BDB4" w14:textId="73A0E4C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933B" w14:textId="3971AAB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00</w:t>
            </w:r>
          </w:p>
        </w:tc>
      </w:tr>
      <w:tr w:rsidR="00D26D9D" w:rsidRPr="0013202C" w14:paraId="268552B2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760" w14:textId="6351EBD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340C" w14:textId="3B6663C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р/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96B7" w14:textId="6372499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29B" w14:textId="3F8205A2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192">
              <w:rPr>
                <w:rFonts w:ascii="Times New Roman" w:hAnsi="Times New Roman" w:cs="Times New Roman"/>
              </w:rPr>
              <w:t xml:space="preserve">Поставка товара (гранулы с </w:t>
            </w:r>
            <w:proofErr w:type="spellStart"/>
            <w:r w:rsidRPr="00CC2192">
              <w:rPr>
                <w:rFonts w:ascii="Times New Roman" w:hAnsi="Times New Roman" w:cs="Times New Roman"/>
              </w:rPr>
              <w:t>римифоном</w:t>
            </w:r>
            <w:proofErr w:type="spellEnd"/>
            <w:r w:rsidRPr="00CC21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9A9" w14:textId="179576E2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192">
              <w:rPr>
                <w:rFonts w:ascii="Times New Roman" w:hAnsi="Times New Roman" w:cs="Times New Roman"/>
              </w:rPr>
              <w:t>ГБУ "Первомайское районное управление ветеринари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2F74" w14:textId="28CE054A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192">
              <w:rPr>
                <w:rFonts w:ascii="Times New Roman" w:hAnsi="Times New Roman" w:cs="Times New Roman"/>
              </w:rPr>
              <w:t>ГБУ "Первомайское районное управление ветеринар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247" w14:textId="0417EA8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ABD" w14:textId="450E716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</w:tr>
      <w:tr w:rsidR="00D26D9D" w:rsidRPr="0013202C" w14:paraId="563C56D5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89B3" w14:textId="7211101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055" w14:textId="7A53B6C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ЦБП-0024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195" w14:textId="4AD0C36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0FC3" w14:textId="0470FB85" w:rsidR="00D26D9D" w:rsidRPr="00CC2192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еспечение программного обеспеч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57E" w14:textId="2E20A111" w:rsidR="00D26D9D" w:rsidRPr="00CC2192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Оренбургский удостоверяющий центр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BABE" w14:textId="6124DC24" w:rsidR="00D26D9D" w:rsidRPr="00CC2192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0035, г. Оренбург, площадь 1 Мая, д. 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F29" w14:textId="3F69AAB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6B7" w14:textId="33FC3AC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,00</w:t>
            </w:r>
          </w:p>
        </w:tc>
      </w:tr>
      <w:tr w:rsidR="00D26D9D" w:rsidRPr="0013202C" w14:paraId="204B47A5" w14:textId="77777777" w:rsidTr="00EF4B35">
        <w:trPr>
          <w:trHeight w:val="8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6E2" w14:textId="43C44AF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A65A" w14:textId="3D36E2D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40D" w14:textId="1206368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89E5" w14:textId="529BAC85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E17F" w14:textId="3E4DB8D8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DAC" w14:textId="53469D9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C5E" w14:textId="29C03FD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46B" w14:textId="6BF9B26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</w:tr>
      <w:tr w:rsidR="00D26D9D" w:rsidRPr="0013202C" w14:paraId="50DD3777" w14:textId="77777777" w:rsidTr="00EF4B35">
        <w:trPr>
          <w:trHeight w:val="8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E74" w14:textId="0A349B75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21C2" w14:textId="7195666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378" w14:textId="389CE3D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CF6" w14:textId="75FEEBE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650" w14:textId="72992A6E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919" w14:textId="32B0BA8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C5A" w14:textId="5358AE6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21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B20" w14:textId="404F0D35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21,00</w:t>
            </w:r>
          </w:p>
        </w:tc>
      </w:tr>
      <w:tr w:rsidR="00D26D9D" w:rsidRPr="0013202C" w14:paraId="197E28DB" w14:textId="77777777" w:rsidTr="00EF4B35">
        <w:trPr>
          <w:trHeight w:val="8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9601" w14:textId="4AE501B5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5EA" w14:textId="079F8615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E18" w14:textId="4414B99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1A0" w14:textId="7810D878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7F8" w14:textId="1FAB122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Причаганье» – Первомайский филиал ГУП «РИА « Оренбуржье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74EC" w14:textId="2FE32C5B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5714" w14:textId="4F08247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FD6" w14:textId="762BF32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</w:tc>
      </w:tr>
      <w:tr w:rsidR="00D26D9D" w:rsidRPr="0013202C" w14:paraId="362BCC20" w14:textId="77777777" w:rsidTr="00A43919">
        <w:trPr>
          <w:trHeight w:val="66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236" w14:textId="66C7050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7709" w14:textId="270077A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095" w14:textId="5B4F8B2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CCD" w14:textId="29242A6C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Лампа светодиодная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3F0" w14:textId="0F5A3B3B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В ЭКСПОРТ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CF3" w14:textId="7777777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43079, Самарская область,</w:t>
            </w:r>
          </w:p>
          <w:p w14:paraId="5714D242" w14:textId="1C2F08D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г. Самара, ул. Авроры, д. 114а, оф.4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002C" w14:textId="6EE7FAF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BCA" w14:textId="0DE8553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20</w:t>
            </w:r>
          </w:p>
        </w:tc>
      </w:tr>
      <w:tr w:rsidR="00D26D9D" w:rsidRPr="0013202C" w14:paraId="2F9C8829" w14:textId="77777777" w:rsidTr="00EF4B35">
        <w:trPr>
          <w:trHeight w:val="8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AEC4" w14:textId="49EE4AA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EC8" w14:textId="55B2359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F82" w14:textId="227B6A0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88C" w14:textId="3D77154A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  <w:r w:rsidRPr="0013202C">
              <w:rPr>
                <w:rFonts w:ascii="Times New Roman" w:hAnsi="Times New Roman" w:cs="Times New Roman"/>
              </w:rPr>
              <w:t>(канцтовары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C966" w14:textId="52A279B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Шарибжанова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0F2A" w14:textId="358991CD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88B" w14:textId="33CFE6D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0C2" w14:textId="57E9E9F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</w:tr>
      <w:tr w:rsidR="00D26D9D" w:rsidRPr="0013202C" w14:paraId="4571E969" w14:textId="77777777" w:rsidTr="00455A2A">
        <w:trPr>
          <w:trHeight w:val="5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FC4A" w14:textId="0C63D60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011" w14:textId="41612078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63F6" w14:textId="6F13458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884B" w14:textId="4580176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 информационно-обслуживан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7A5D" w14:textId="1F066E6B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«Редакция газеты «Причаганье» – Первомайский филиал ГУП «РИА « Оренбуржье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8D0" w14:textId="000A8F90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409" w14:textId="3BF6C34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4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A41" w14:textId="75402C4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4,00</w:t>
            </w:r>
          </w:p>
        </w:tc>
      </w:tr>
      <w:tr w:rsidR="00D26D9D" w:rsidRPr="0013202C" w14:paraId="0013BD6B" w14:textId="77777777" w:rsidTr="00EF4B35">
        <w:trPr>
          <w:trHeight w:val="8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3FA" w14:textId="0D991A3B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CF2" w14:textId="090593C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290" w14:textId="4BF5372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0F34" w14:textId="3FE08893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CE8" w14:textId="1E31A409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20E7" w14:textId="7A7F0CEA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8D7" w14:textId="41E7188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A1A9" w14:textId="7C722ED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</w:tr>
      <w:tr w:rsidR="00D26D9D" w:rsidRPr="0013202C" w14:paraId="26EB7FB0" w14:textId="77777777" w:rsidTr="00EF4B35">
        <w:trPr>
          <w:trHeight w:val="8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204" w14:textId="635E5E1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5145" w14:textId="52D94EC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848" w14:textId="084163C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08A8" w14:textId="2E224CE1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дорог от снег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CA4E" w14:textId="04F83413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F1CC" w14:textId="27D4EBC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252" w14:textId="777EED3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2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3B01" w14:textId="5FF0F50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2,00</w:t>
            </w:r>
          </w:p>
        </w:tc>
      </w:tr>
      <w:tr w:rsidR="00D26D9D" w:rsidRPr="0013202C" w14:paraId="0379D7A3" w14:textId="77777777" w:rsidTr="00EF4B35">
        <w:trPr>
          <w:trHeight w:val="8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63D" w14:textId="23E2E39E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99DF" w14:textId="020E191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432" w14:textId="55EA152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AFA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14:paraId="31D90005" w14:textId="661995D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ран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9FF2" w14:textId="59F767C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лмина Ольга Михайл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8D7" w14:textId="739A04F8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, п. </w:t>
            </w:r>
            <w:proofErr w:type="spellStart"/>
            <w:r>
              <w:rPr>
                <w:rFonts w:ascii="Times New Roman" w:hAnsi="Times New Roman" w:cs="Times New Roman"/>
              </w:rPr>
              <w:t>Степнянка</w:t>
            </w:r>
            <w:proofErr w:type="spellEnd"/>
            <w:r>
              <w:rPr>
                <w:rFonts w:ascii="Times New Roman" w:hAnsi="Times New Roman" w:cs="Times New Roman"/>
              </w:rPr>
              <w:t>, ул. Садовая, д. 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F8BF" w14:textId="4B80D3F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8CA8" w14:textId="751ED7E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00</w:t>
            </w:r>
          </w:p>
        </w:tc>
      </w:tr>
      <w:tr w:rsidR="00D26D9D" w:rsidRPr="0013202C" w14:paraId="40D0900C" w14:textId="77777777" w:rsidTr="00EF4B35">
        <w:trPr>
          <w:trHeight w:val="8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9AE" w14:textId="6E7F06A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A7F9" w14:textId="414FBCB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B66" w14:textId="44E3E074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CB81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14:paraId="21409048" w14:textId="5D67C446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П «Муниципальное образование Сергиевский сельсовет»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708" w14:textId="067EC6F0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н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5AF" w14:textId="2E3DCC0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31, ЧР, г. Чебоксары, Ленинского Комсомола, д. 27, кв. 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D401" w14:textId="007DC52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0480" w14:textId="02E2B19D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,00</w:t>
            </w:r>
          </w:p>
        </w:tc>
      </w:tr>
      <w:tr w:rsidR="00D26D9D" w:rsidRPr="0013202C" w14:paraId="37213190" w14:textId="77777777" w:rsidTr="00EF4B35">
        <w:trPr>
          <w:trHeight w:val="8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597B" w14:textId="58C76FF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B7AC" w14:textId="025AF88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238" w14:textId="75A2222C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4EE" w14:textId="3C8DED3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Очистка труб под дорогам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5FB" w14:textId="15687EC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ч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Евгеньевич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EE0" w14:textId="593A264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>, с. Сергиевка, ул. Советская, д. 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869" w14:textId="5816B9B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03D" w14:textId="53C230B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,00</w:t>
            </w:r>
          </w:p>
        </w:tc>
      </w:tr>
      <w:tr w:rsidR="00D26D9D" w:rsidRPr="0013202C" w14:paraId="4D9AE7F9" w14:textId="77777777" w:rsidTr="00EF4B35">
        <w:trPr>
          <w:trHeight w:val="8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60A" w14:textId="632278DA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7B2" w14:textId="0EE37E1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E3D" w14:textId="698DBE01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5D8E" w14:textId="410114F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холодной питьевой вод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B993" w14:textId="2CA45DD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201" w14:textId="7777777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, с. Сергиевка,</w:t>
            </w:r>
          </w:p>
          <w:p w14:paraId="7C66FD96" w14:textId="4F6CD13F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64BF" w14:textId="005F95D9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,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6847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33F4B39A" w14:textId="64E20EC8" w:rsidR="00512751" w:rsidRDefault="005915EA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61</w:t>
            </w:r>
          </w:p>
        </w:tc>
      </w:tr>
      <w:tr w:rsidR="00D26D9D" w:rsidRPr="0013202C" w14:paraId="52A84F61" w14:textId="77777777" w:rsidTr="00EF4B35">
        <w:trPr>
          <w:trHeight w:val="8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5357" w14:textId="1F9A52D3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96F" w14:textId="7E8427B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6F38" w14:textId="0576606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A484" w14:textId="07422861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Договор по благоустройству и содержанию автомобильных дорог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2861" w14:textId="28006CB3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ОО «Источник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D6A" w14:textId="77777777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, с. Сергиевка,</w:t>
            </w:r>
          </w:p>
          <w:p w14:paraId="55EBF591" w14:textId="7530FBA3" w:rsidR="00D26D9D" w:rsidRPr="0013202C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 Советская, 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DD5" w14:textId="3C092FA2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6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AAF" w14:textId="77777777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0F0BCC46" w14:textId="2573094B" w:rsidR="00512751" w:rsidRDefault="005915EA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</w:t>
            </w:r>
            <w:r w:rsidR="00512751">
              <w:rPr>
                <w:rFonts w:ascii="Times New Roman" w:hAnsi="Times New Roman" w:cs="Times New Roman"/>
              </w:rPr>
              <w:t>,00</w:t>
            </w:r>
          </w:p>
        </w:tc>
      </w:tr>
      <w:tr w:rsidR="00D26D9D" w:rsidRPr="0013202C" w14:paraId="537E0925" w14:textId="77777777" w:rsidTr="00D53D87">
        <w:tc>
          <w:tcPr>
            <w:tcW w:w="12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B87" w14:textId="2DC0398C" w:rsidR="00D26D9D" w:rsidRPr="00CC2192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8EF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и исполнения по договорам за 1 </w:t>
            </w:r>
            <w:r>
              <w:rPr>
                <w:rFonts w:ascii="Times New Roman" w:hAnsi="Times New Roman" w:cs="Times New Roman"/>
                <w:b/>
              </w:rPr>
              <w:t>квартал</w:t>
            </w:r>
            <w:r w:rsidRPr="002E28E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2E28EF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144" w14:textId="77473AF9" w:rsidR="00D26D9D" w:rsidRDefault="00512751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969,3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B4E" w14:textId="1D6DF153" w:rsidR="00D26D9D" w:rsidRDefault="00512751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444,21</w:t>
            </w:r>
          </w:p>
        </w:tc>
      </w:tr>
      <w:tr w:rsidR="00D26D9D" w:rsidRPr="0013202C" w14:paraId="324558B6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C586" w14:textId="11A7563F" w:rsidR="00D26D9D" w:rsidRDefault="00D26D9D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CFA" w14:textId="03F72DAB" w:rsidR="00D26D9D" w:rsidRDefault="00CC77A4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E9C" w14:textId="360EA99E" w:rsidR="00D26D9D" w:rsidRDefault="00CC77A4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6A7" w14:textId="77777777" w:rsidR="00CC77A4" w:rsidRDefault="00CC77A4" w:rsidP="00CC77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</w:t>
            </w:r>
          </w:p>
          <w:p w14:paraId="79692DB3" w14:textId="73BBCA07" w:rsidR="00D26D9D" w:rsidRPr="00CC2192" w:rsidRDefault="00CC77A4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ИП «Муниципальное образование Сергиевский сельсовет»</w:t>
            </w:r>
            <w:r w:rsidR="002D3E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3B9" w14:textId="01928E1D" w:rsidR="00D26D9D" w:rsidRPr="00CC2192" w:rsidRDefault="002D3E23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н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83F" w14:textId="5535AB3E" w:rsidR="00D26D9D" w:rsidRPr="00CC2192" w:rsidRDefault="002D3E23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031, ЧР, г. Чебоксары, ул. Ленинского Комсомола, д. 27, кв.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324" w14:textId="2F4EDFBC" w:rsidR="00D26D9D" w:rsidRDefault="002D3E23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F12" w14:textId="1E471BCA" w:rsidR="00D26D9D" w:rsidRDefault="002D3E23" w:rsidP="0051275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,00</w:t>
            </w:r>
          </w:p>
        </w:tc>
      </w:tr>
      <w:tr w:rsidR="002D3E23" w:rsidRPr="0013202C" w14:paraId="70ABF786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DE1F" w14:textId="7E8653C2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818" w14:textId="2A57BD4D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04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2F3" w14:textId="3AD323E3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6C11" w14:textId="08EC711B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CF6" w14:textId="33E2A8DC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маюн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A078" w14:textId="2109E4F0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50, г. Оренбург, ул. Пролетарская, 312/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309" w14:textId="177054B6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923" w14:textId="22888F2E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</w:tr>
      <w:tr w:rsidR="002D3E23" w:rsidRPr="0013202C" w14:paraId="5A77C490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413" w14:textId="251D8A2A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AA3" w14:textId="303A8B67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11F8" w14:textId="1B62D7FA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405D" w14:textId="4807F7FE" w:rsidR="002D3E23" w:rsidRPr="0013202C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Грейдирование доро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37EF" w14:textId="21E99E26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лексей Николаевич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1190" w14:textId="77777777" w:rsidR="002D3E23" w:rsidRPr="0013202C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, с. Сергиевка,</w:t>
            </w:r>
          </w:p>
          <w:p w14:paraId="1FF680F3" w14:textId="768E046F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Дьяченко, д. 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BCC" w14:textId="6EC62067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4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2ED" w14:textId="6E347286" w:rsidR="002D3E23" w:rsidRDefault="002D3E23" w:rsidP="002D3E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4,00</w:t>
            </w:r>
          </w:p>
        </w:tc>
      </w:tr>
      <w:tr w:rsidR="00BC5819" w:rsidRPr="0013202C" w14:paraId="02572A28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A0F1" w14:textId="57A8BDEE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481" w14:textId="19AED0A3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25F" w14:textId="205AABCB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141" w14:textId="67EED0B6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 Очистка обочин дорог от талых вод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A40A" w14:textId="532857FF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юсизов</w:t>
            </w:r>
            <w:proofErr w:type="spellEnd"/>
            <w:r>
              <w:t xml:space="preserve"> </w:t>
            </w:r>
            <w:proofErr w:type="spellStart"/>
            <w:r>
              <w:t>Мерген</w:t>
            </w:r>
            <w:proofErr w:type="spellEnd"/>
            <w:r>
              <w:t xml:space="preserve"> </w:t>
            </w:r>
            <w:proofErr w:type="spellStart"/>
            <w:r>
              <w:t>Кубышевич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DCEB" w14:textId="1FE35EA8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6, Оренбургская область, Первомайский район</w:t>
            </w:r>
            <w:r>
              <w:rPr>
                <w:rFonts w:ascii="Times New Roman" w:hAnsi="Times New Roman" w:cs="Times New Roman"/>
              </w:rPr>
              <w:t xml:space="preserve"> п. Новостройка, ул. Советская, д. 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C935" w14:textId="4B104B56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9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C0A" w14:textId="5770A35E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9,00</w:t>
            </w:r>
          </w:p>
        </w:tc>
      </w:tr>
      <w:tr w:rsidR="00BC5819" w:rsidRPr="0013202C" w14:paraId="1D0421BE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1D8" w14:textId="209B212E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3725" w14:textId="43A1443A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23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AAA" w14:textId="5B613B23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7CC0" w14:textId="22DEA3BF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A84B" w14:textId="79D39B17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1738" w14:textId="3126DFED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Западная, 2б, 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E3E" w14:textId="7A8FD530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5,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4A1" w14:textId="7B486087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5,16</w:t>
            </w:r>
          </w:p>
        </w:tc>
      </w:tr>
      <w:tr w:rsidR="00BC5819" w:rsidRPr="0013202C" w14:paraId="37369213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A69C" w14:textId="18FF612D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3B8" w14:textId="0E92102F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23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E38A" w14:textId="2CA60334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F9B9" w14:textId="73FBDB33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Услуги по дератиз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12F" w14:textId="5DCB7991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Попова С.И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F08" w14:textId="2F0DA278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02C">
              <w:rPr>
                <w:rFonts w:ascii="Times New Roman" w:hAnsi="Times New Roman" w:cs="Times New Roman"/>
              </w:rPr>
              <w:t>Западная, 2б, 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D045" w14:textId="4CEABB72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8,1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093" w14:textId="77777777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  <w:p w14:paraId="55E7C327" w14:textId="484053B7" w:rsidR="005915EA" w:rsidRDefault="005915EA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,04</w:t>
            </w:r>
          </w:p>
        </w:tc>
      </w:tr>
      <w:tr w:rsidR="00BC5819" w:rsidRPr="0013202C" w14:paraId="6AC10DDF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D011" w14:textId="38A6A3F0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FAE4" w14:textId="5695A1E4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0B9" w14:textId="089D015D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8CE8" w14:textId="291F8D75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  <w:r w:rsidRPr="0013202C">
              <w:rPr>
                <w:rFonts w:ascii="Times New Roman" w:hAnsi="Times New Roman" w:cs="Times New Roman"/>
              </w:rPr>
              <w:t>(канцтовары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86DC" w14:textId="2E937FD6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Шарибжанова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16A" w14:textId="60024FF4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 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AAB" w14:textId="7216152F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D94" w14:textId="2F483C7B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BC5819" w:rsidRPr="0013202C" w14:paraId="77ACB449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8A2" w14:textId="11395C0F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761" w14:textId="6B1DDC04" w:rsidR="00BC5819" w:rsidRDefault="00B1536B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F6A0" w14:textId="2E27A098" w:rsidR="00BC5819" w:rsidRDefault="00B1536B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2F6C" w14:textId="235639BB" w:rsidR="00BC5819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Об информационно-</w:t>
            </w:r>
            <w:r w:rsidRPr="0013202C">
              <w:rPr>
                <w:rFonts w:ascii="Times New Roman" w:hAnsi="Times New Roman" w:cs="Times New Roman"/>
              </w:rPr>
              <w:lastRenderedPageBreak/>
              <w:t>обслуживан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6CC" w14:textId="5EC78613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lastRenderedPageBreak/>
              <w:t xml:space="preserve">«Редакция газеты </w:t>
            </w:r>
            <w:r w:rsidRPr="0013202C">
              <w:rPr>
                <w:rFonts w:ascii="Times New Roman" w:hAnsi="Times New Roman" w:cs="Times New Roman"/>
              </w:rPr>
              <w:lastRenderedPageBreak/>
              <w:t>«Причаганье» – Первомайский филиал ГУП «РИА « Оренбуржье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1287" w14:textId="70571214" w:rsidR="00BC5819" w:rsidRPr="0013202C" w:rsidRDefault="00BC5819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lastRenderedPageBreak/>
              <w:t xml:space="preserve">461980, Оренбургская область, </w:t>
            </w:r>
            <w:r w:rsidRPr="0013202C">
              <w:rPr>
                <w:rFonts w:ascii="Times New Roman" w:hAnsi="Times New Roman" w:cs="Times New Roman"/>
              </w:rPr>
              <w:lastRenderedPageBreak/>
              <w:t>Первомайский район п. Первомайский, ул. Школьная, д. 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9D89" w14:textId="475D5BD3" w:rsidR="00BC5819" w:rsidRDefault="00B1536B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44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581A" w14:textId="38C34C58" w:rsidR="00BC5819" w:rsidRDefault="00B1536B" w:rsidP="00BC58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,00</w:t>
            </w:r>
          </w:p>
        </w:tc>
      </w:tr>
      <w:tr w:rsidR="00B1536B" w:rsidRPr="0013202C" w14:paraId="446DAB37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5FC" w14:textId="77777777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1C71802" w14:textId="02D27E70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937" w14:textId="756517F7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734" w14:textId="1515E207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6E2" w14:textId="10523480" w:rsidR="00B1536B" w:rsidRPr="0013202C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ритуальный венок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2A4" w14:textId="1A8BA05B" w:rsidR="00B1536B" w:rsidRPr="0013202C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ляда Оксана Александ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95EA" w14:textId="0395A307" w:rsidR="00B1536B" w:rsidRPr="0013202C" w:rsidRDefault="00B1536B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ул. </w:t>
            </w:r>
            <w:proofErr w:type="spellStart"/>
            <w:r>
              <w:rPr>
                <w:rFonts w:ascii="Times New Roman" w:hAnsi="Times New Roman" w:cs="Times New Roman"/>
              </w:rPr>
              <w:t>Бжезовского</w:t>
            </w:r>
            <w:proofErr w:type="spellEnd"/>
            <w:r>
              <w:rPr>
                <w:rFonts w:ascii="Times New Roman" w:hAnsi="Times New Roman" w:cs="Times New Roman"/>
              </w:rPr>
              <w:t>, д. 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0E9" w14:textId="365A34D3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862" w14:textId="4C255C29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,00</w:t>
            </w:r>
          </w:p>
        </w:tc>
      </w:tr>
      <w:tr w:rsidR="00B1536B" w:rsidRPr="0013202C" w14:paraId="72EB7CCC" w14:textId="77777777" w:rsidTr="00B1536B">
        <w:trPr>
          <w:trHeight w:val="75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4627" w14:textId="6DEB8D1B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1AEA" w14:textId="023E1FE4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731" w14:textId="3E67C8DA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07E2" w14:textId="045DFFFF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Заправка картридж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DD9" w14:textId="131188B4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ИП Головачев Александр Сергеевич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93E" w14:textId="3DB01AF4" w:rsidR="00B1536B" w:rsidRDefault="00B1536B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</w:t>
            </w:r>
            <w:r w:rsidRPr="0013202C">
              <w:rPr>
                <w:rFonts w:ascii="Times New Roman" w:hAnsi="Times New Roman" w:cs="Times New Roman"/>
              </w:rPr>
              <w:t>, Оренбургская область, Первомайский район, п. Первомайский, ул. Спортивная, д. 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938" w14:textId="22483416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BDF1" w14:textId="3359C29A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0,00</w:t>
            </w:r>
          </w:p>
        </w:tc>
      </w:tr>
      <w:tr w:rsidR="00B1536B" w:rsidRPr="0013202C" w14:paraId="349B6D42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E032" w14:textId="17D13DD8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063" w14:textId="3C9EE154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A7B" w14:textId="4902672F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758C" w14:textId="566C1E79" w:rsidR="00B1536B" w:rsidRPr="0013202C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йдирование дорог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C90" w14:textId="763D1115" w:rsidR="00B1536B" w:rsidRPr="0013202C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утб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Владимирович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CB2" w14:textId="015C268C" w:rsidR="00B1536B" w:rsidRPr="0013202C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</w:t>
            </w: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Пономар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рои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9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772" w14:textId="6C9FC840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C0C6" w14:textId="1D1EC539" w:rsidR="00B1536B" w:rsidRDefault="00B1536B" w:rsidP="00B153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,00</w:t>
            </w:r>
          </w:p>
        </w:tc>
      </w:tr>
      <w:tr w:rsidR="002057C2" w:rsidRPr="0013202C" w14:paraId="25152459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591B" w14:textId="6919CC07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7B9" w14:textId="75EFDC31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11E0" w14:textId="11B4892C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4A9" w14:textId="4138E9CD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лощадки под строительство здания амбулатории с. Сергиев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0969" w14:textId="5EDF2693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утб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там Владимирович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B599" w14:textId="039ACADF" w:rsidR="002057C2" w:rsidRPr="0013202C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,</w:t>
            </w: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Пономар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трои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9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7C1" w14:textId="37B3391D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214B" w14:textId="202F1BCF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0</w:t>
            </w:r>
          </w:p>
        </w:tc>
      </w:tr>
      <w:tr w:rsidR="002057C2" w:rsidRPr="0013202C" w14:paraId="49996D8A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042F" w14:textId="056EE5EB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45A9" w14:textId="1025DCE0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BEA" w14:textId="47DD80B2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0B4" w14:textId="5A4677BD" w:rsidR="002057C2" w:rsidRDefault="002057C2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от</w:t>
            </w:r>
            <w:r w:rsidR="008C432C">
              <w:rPr>
                <w:rFonts w:ascii="Times New Roman" w:hAnsi="Times New Roman" w:cs="Times New Roman"/>
              </w:rPr>
              <w:t>делочные материалы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4410" w14:textId="38D73C7F" w:rsidR="002057C2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овтун Н.А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D5E8" w14:textId="2B00D841" w:rsidR="002057C2" w:rsidRPr="001320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036, Пермский край, г. Пермь, ул. Космонавта Беляева, д. 35, кв. 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2AF" w14:textId="72C4B0A8" w:rsidR="002057C2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D3A" w14:textId="1A020E17" w:rsidR="002057C2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0,00</w:t>
            </w:r>
          </w:p>
        </w:tc>
      </w:tr>
      <w:tr w:rsidR="008C432C" w:rsidRPr="0013202C" w14:paraId="65B4A477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A1F" w14:textId="7D1D78FB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07BB" w14:textId="4CAEE070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23-Р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D0F" w14:textId="7BCE60BB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F744" w14:textId="0C335214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ередача горюче-смазочного материала (ГСМ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DE6A" w14:textId="3F39CDA5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втолог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C3B" w14:textId="10D5991F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0048, </w:t>
            </w:r>
            <w:r w:rsidRPr="0013202C">
              <w:rPr>
                <w:rFonts w:ascii="Times New Roman" w:hAnsi="Times New Roman" w:cs="Times New Roman"/>
              </w:rPr>
              <w:t>Оренбургская область</w:t>
            </w:r>
            <w:r>
              <w:rPr>
                <w:rFonts w:ascii="Times New Roman" w:hAnsi="Times New Roman" w:cs="Times New Roman"/>
              </w:rPr>
              <w:t>, г. Оренбург, ул. Монтажников, д. 29,</w:t>
            </w:r>
            <w:r w:rsidR="00A439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фис 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99DD" w14:textId="01CA60F1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725F" w14:textId="4DA6C706" w:rsidR="008C432C" w:rsidRDefault="008C432C" w:rsidP="002057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</w:tr>
      <w:tr w:rsidR="00985213" w:rsidRPr="0013202C" w14:paraId="03848C48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8A8B" w14:textId="2EA7AC52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A8F" w14:textId="6AA799C1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4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6EA8" w14:textId="6F258983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C80" w14:textId="55F5980D" w:rsidR="00985213" w:rsidRPr="0013202C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213">
              <w:rPr>
                <w:rFonts w:ascii="Times New Roman" w:hAnsi="Times New Roman" w:cs="Times New Roman"/>
              </w:rPr>
              <w:t>Выполнение работ по проектной документации на "Сеть газопотребления здания амбулатории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08E" w14:textId="48C6A98B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432C">
              <w:rPr>
                <w:rFonts w:ascii="Times New Roman" w:hAnsi="Times New Roman" w:cs="Times New Roman"/>
              </w:rPr>
              <w:t>ООО "ПРОЕКТ Холдинг"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0A59" w14:textId="4A70A3F0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40, г. Бузулук, ул. Рабочая, д.8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C1B" w14:textId="0DFE8FF7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2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DE21" w14:textId="5AFE3115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32,00</w:t>
            </w:r>
          </w:p>
        </w:tc>
      </w:tr>
      <w:tr w:rsidR="00985213" w:rsidRPr="0013202C" w14:paraId="5C8EB996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939" w14:textId="76A78222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E4DC" w14:textId="729BA524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AE27" w14:textId="7D67D26F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ED08" w14:textId="2D0D50CA" w:rsidR="00985213" w:rsidRP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кольца, плиты, трубы – канализация</w:t>
            </w:r>
            <w:r w:rsidRPr="00985213">
              <w:rPr>
                <w:rFonts w:ascii="Times New Roman" w:hAnsi="Times New Roman" w:cs="Times New Roman"/>
              </w:rPr>
              <w:t xml:space="preserve"> амбулатори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DBC" w14:textId="76FC8AEA" w:rsidR="00985213" w:rsidRPr="008C432C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3202C">
              <w:rPr>
                <w:rFonts w:ascii="Times New Roman" w:hAnsi="Times New Roman" w:cs="Times New Roman"/>
              </w:rPr>
              <w:t>Шарибжанова</w:t>
            </w:r>
            <w:proofErr w:type="spellEnd"/>
            <w:r w:rsidRPr="0013202C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71E" w14:textId="143AB5AD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Советская, 4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139" w14:textId="65988523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40D" w14:textId="7D6D5599" w:rsidR="00985213" w:rsidRDefault="00985213" w:rsidP="009852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0,00</w:t>
            </w:r>
          </w:p>
        </w:tc>
      </w:tr>
      <w:tr w:rsidR="00A43919" w:rsidRPr="0013202C" w14:paraId="4135DB69" w14:textId="77777777" w:rsidTr="00A43919">
        <w:trPr>
          <w:trHeight w:val="7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A6D" w14:textId="6B93FC65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D8A" w14:textId="3C6502D8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DE15" w14:textId="7CAF21BD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BB7F" w14:textId="735C0A8A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</w:t>
            </w:r>
            <w:r w:rsidRPr="0013202C">
              <w:rPr>
                <w:rFonts w:ascii="Times New Roman" w:hAnsi="Times New Roman" w:cs="Times New Roman"/>
              </w:rPr>
              <w:t>(канцтовары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83F" w14:textId="254793A8" w:rsidR="00A43919" w:rsidRPr="0013202C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етрова Ангелина Олег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BF2" w14:textId="130BDB36" w:rsidR="00A43919" w:rsidRPr="0013202C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Льва Толстого д. 1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28E" w14:textId="3DC84CE0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44D" w14:textId="6335F685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0</w:t>
            </w:r>
          </w:p>
        </w:tc>
      </w:tr>
      <w:tr w:rsidR="00A43919" w:rsidRPr="0013202C" w14:paraId="43D12E09" w14:textId="77777777" w:rsidTr="00A43919">
        <w:trPr>
          <w:trHeight w:val="7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6C5" w14:textId="042085AD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C8EA" w14:textId="18DF782C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/20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6837" w14:textId="23408DE8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A17" w14:textId="0B1B2B91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3919">
              <w:rPr>
                <w:rFonts w:ascii="Times New Roman" w:hAnsi="Times New Roman" w:cs="Times New Roman"/>
              </w:rPr>
              <w:t>Услуги по проведению предрейсового медицинского осмотра водителе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C978" w14:textId="662FE8C2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З «</w:t>
            </w:r>
            <w:r w:rsidRPr="00A43919">
              <w:rPr>
                <w:rFonts w:ascii="Times New Roman" w:hAnsi="Times New Roman" w:cs="Times New Roman"/>
              </w:rPr>
              <w:t>ПЕРВОМАЙСКАЯ РБ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6D7" w14:textId="5DCD31AB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</w:t>
            </w:r>
            <w:r>
              <w:rPr>
                <w:rFonts w:ascii="Times New Roman" w:hAnsi="Times New Roman" w:cs="Times New Roman"/>
              </w:rPr>
              <w:t>. Спортивная, д.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C34" w14:textId="03FF2E37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646" w14:textId="5124D8A1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2023 года</w:t>
            </w:r>
          </w:p>
        </w:tc>
      </w:tr>
      <w:tr w:rsidR="00A43919" w:rsidRPr="0013202C" w14:paraId="19D12E93" w14:textId="77777777" w:rsidTr="00A43919">
        <w:trPr>
          <w:trHeight w:val="7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419A" w14:textId="4C9C3A40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AD4" w14:textId="0C9262D9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E3D" w14:textId="309010E0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EFB" w14:textId="6B68FF71" w:rsidR="00A43919" w:rsidRP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3919">
              <w:rPr>
                <w:rFonts w:ascii="Times New Roman" w:hAnsi="Times New Roman" w:cs="Times New Roman"/>
              </w:rPr>
              <w:t>Копка траншеи под водопровод экскаватором для здания амбулатории в с. Сергиев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3E57" w14:textId="60999B44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3919">
              <w:rPr>
                <w:rFonts w:ascii="Times New Roman" w:hAnsi="Times New Roman" w:cs="Times New Roman"/>
              </w:rPr>
              <w:t>Тикимбаев</w:t>
            </w:r>
            <w:proofErr w:type="spellEnd"/>
            <w:r w:rsidRPr="00A43919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A43919">
              <w:rPr>
                <w:rFonts w:ascii="Times New Roman" w:hAnsi="Times New Roman" w:cs="Times New Roman"/>
              </w:rPr>
              <w:t>Наурьзбаевич</w:t>
            </w:r>
            <w:proofErr w:type="spellEnd"/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4A34" w14:textId="6DE8BA29" w:rsidR="00A43919" w:rsidRPr="0013202C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</w:t>
            </w:r>
            <w:r>
              <w:rPr>
                <w:rFonts w:ascii="Times New Roman" w:hAnsi="Times New Roman" w:cs="Times New Roman"/>
              </w:rPr>
              <w:t>. Парковая, д. 1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204" w14:textId="1B2E1C90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6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1BFB" w14:textId="536D3F4A" w:rsidR="00A43919" w:rsidRDefault="00A43919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6,00</w:t>
            </w:r>
          </w:p>
        </w:tc>
      </w:tr>
      <w:tr w:rsidR="00E54937" w:rsidRPr="0013202C" w14:paraId="067FC71C" w14:textId="77777777" w:rsidTr="00A43919">
        <w:trPr>
          <w:trHeight w:val="74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CC54" w14:textId="2E671104" w:rsidR="00E54937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4E6" w14:textId="5FAEEDC4" w:rsidR="00E54937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1FD" w14:textId="031DE14D" w:rsidR="00E54937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6DC" w14:textId="6499DFDC" w:rsidR="00E54937" w:rsidRPr="00A43919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EEC">
              <w:rPr>
                <w:rFonts w:ascii="Times New Roman" w:hAnsi="Times New Roman" w:cs="Times New Roman"/>
              </w:rPr>
              <w:t>Выполнение кадастровых рабо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87E" w14:textId="54E4594F" w:rsidR="00E54937" w:rsidRPr="00A43919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EEC">
              <w:rPr>
                <w:rFonts w:ascii="Times New Roman" w:hAnsi="Times New Roman" w:cs="Times New Roman"/>
              </w:rPr>
              <w:t>Глава крестьянского (фермерского) хозяйства Дудникова Анна Михайл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A0F" w14:textId="41B6D17C" w:rsidR="00E54937" w:rsidRPr="0013202C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</w:t>
            </w:r>
            <w:proofErr w:type="spellStart"/>
            <w:r>
              <w:rPr>
                <w:rFonts w:ascii="Times New Roman" w:hAnsi="Times New Roman" w:cs="Times New Roman"/>
              </w:rPr>
              <w:t>п.Ура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</w:rPr>
              <w:t>Гагарига</w:t>
            </w:r>
            <w:proofErr w:type="spellEnd"/>
            <w:r>
              <w:rPr>
                <w:rFonts w:ascii="Times New Roman" w:hAnsi="Times New Roman" w:cs="Times New Roman"/>
              </w:rPr>
              <w:t>, д.39, кв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8496" w14:textId="446F65B5" w:rsidR="00E54937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EBE" w14:textId="4B866768" w:rsidR="00E54937" w:rsidRDefault="00E54937" w:rsidP="00A439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</w:tr>
      <w:tr w:rsidR="005206C6" w:rsidRPr="0013202C" w14:paraId="6C1E1730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7BB" w14:textId="77777777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6797955" w14:textId="44DFF716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49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8341" w14:textId="0F62B3D0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4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1221" w14:textId="7FA93DAD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5AB3" w14:textId="102823BF" w:rsidR="005206C6" w:rsidRPr="0013202C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213">
              <w:rPr>
                <w:rFonts w:ascii="Times New Roman" w:hAnsi="Times New Roman" w:cs="Times New Roman"/>
              </w:rPr>
              <w:t>Выполнение Теплотехнического расчета здания амбулатор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4F48" w14:textId="44429778" w:rsidR="005206C6" w:rsidRPr="008C432C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213">
              <w:rPr>
                <w:rFonts w:ascii="Times New Roman" w:hAnsi="Times New Roman" w:cs="Times New Roman"/>
              </w:rPr>
              <w:t>ООО "ПРОЕКТ Холдинг"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739" w14:textId="7F88CC79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40, г. Бузулук, ул. Рабочая, д.8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E5EC" w14:textId="5716B72D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9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5BC2" w14:textId="769798F7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9,00</w:t>
            </w:r>
          </w:p>
        </w:tc>
      </w:tr>
      <w:tr w:rsidR="005206C6" w:rsidRPr="0013202C" w14:paraId="0C7CC394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D71" w14:textId="0A29AF29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493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3107" w14:textId="0FD356CF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F60" w14:textId="75C96597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F66E" w14:textId="77777777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>Поставка това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56E0ACE" w14:textId="199E1D76" w:rsidR="005206C6" w:rsidRPr="00985213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>(дорожные знаки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4E04" w14:textId="7FDF96C0" w:rsidR="005206C6" w:rsidRPr="00985213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5206C6">
              <w:rPr>
                <w:rFonts w:ascii="Times New Roman" w:hAnsi="Times New Roman" w:cs="Times New Roman"/>
              </w:rPr>
              <w:t>ЛИНИЯ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A661" w14:textId="21A50042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0052, г. Оренбург, ул. </w:t>
            </w:r>
            <w:proofErr w:type="spellStart"/>
            <w:r>
              <w:rPr>
                <w:rFonts w:ascii="Times New Roman" w:hAnsi="Times New Roman" w:cs="Times New Roman"/>
              </w:rPr>
              <w:t>Салмышская</w:t>
            </w:r>
            <w:proofErr w:type="spellEnd"/>
            <w:r>
              <w:rPr>
                <w:rFonts w:ascii="Times New Roman" w:hAnsi="Times New Roman" w:cs="Times New Roman"/>
              </w:rPr>
              <w:t>, д.35, кв.2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02F" w14:textId="219E7044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36B6" w14:textId="18D854BB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,00</w:t>
            </w:r>
          </w:p>
        </w:tc>
      </w:tr>
      <w:tr w:rsidR="005206C6" w:rsidRPr="0013202C" w14:paraId="47C6ADBD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B64" w14:textId="0F192B60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5493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CE4" w14:textId="2CBBE0E2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6.5.17.6/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E32" w14:textId="21910D6D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60F" w14:textId="2476D44A" w:rsidR="005206C6" w:rsidRP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>Поставка периодических печатных изданий (Мой домашний лекарь, Причаганье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ABBE" w14:textId="355E6645" w:rsidR="005206C6" w:rsidRP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 xml:space="preserve">ФГУП </w:t>
            </w:r>
            <w:r>
              <w:rPr>
                <w:rFonts w:ascii="Times New Roman" w:hAnsi="Times New Roman" w:cs="Times New Roman"/>
              </w:rPr>
              <w:t>«</w:t>
            </w:r>
            <w:r w:rsidRPr="005206C6">
              <w:rPr>
                <w:rFonts w:ascii="Times New Roman" w:hAnsi="Times New Roman" w:cs="Times New Roman"/>
              </w:rPr>
              <w:t>ПОЧТА РОССИИ</w:t>
            </w:r>
            <w:r>
              <w:rPr>
                <w:rFonts w:ascii="Times New Roman" w:hAnsi="Times New Roman" w:cs="Times New Roman"/>
              </w:rPr>
              <w:t>»</w:t>
            </w:r>
            <w:r w:rsidRPr="005206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03F" w14:textId="468CE389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700, г. Оренбург, ул. Кирова, д.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E433" w14:textId="717A39D3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,4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6746" w14:textId="65829BC2" w:rsidR="005206C6" w:rsidRDefault="005206C6" w:rsidP="005206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,44</w:t>
            </w:r>
          </w:p>
        </w:tc>
      </w:tr>
      <w:tr w:rsidR="006C210B" w:rsidRPr="0013202C" w14:paraId="70A640FE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16E" w14:textId="311FC8A5" w:rsidR="006C210B" w:rsidRDefault="00E54937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C2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01A" w14:textId="302E979F" w:rsidR="006C210B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18CE" w14:textId="6218F250" w:rsidR="006C210B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4C5" w14:textId="0F4955C7" w:rsidR="006C210B" w:rsidRPr="005206C6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>Поставка периодических печатных изданий "Причаганье" (официальный вестник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09B" w14:textId="77777777" w:rsidR="00587EEC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4D5CFA4E" w14:textId="7D8BDBDE" w:rsidR="006C210B" w:rsidRPr="005206C6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59C8" w14:textId="5E3F1F91" w:rsidR="006C210B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0028" w14:textId="790DC684" w:rsidR="006C210B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8B6" w14:textId="6C1A4498" w:rsidR="006C210B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</w:tr>
      <w:tr w:rsidR="006C210B" w:rsidRPr="0013202C" w14:paraId="3E70A3AA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1B6" w14:textId="4D338E56" w:rsidR="006C210B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493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156" w14:textId="09132439" w:rsidR="006C210B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5180" w14:textId="3860D250" w:rsidR="006C210B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C80" w14:textId="15635570" w:rsidR="006C210B" w:rsidRPr="005206C6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06C6">
              <w:rPr>
                <w:rFonts w:ascii="Times New Roman" w:hAnsi="Times New Roman" w:cs="Times New Roman"/>
              </w:rPr>
              <w:t>Поставка периодических печатных изданий "Причаганье"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F2E" w14:textId="77777777" w:rsidR="00587EEC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 xml:space="preserve">«Редакция газеты «Причаганье» – Первомайский филиал ГУП «РИА </w:t>
            </w:r>
          </w:p>
          <w:p w14:paraId="113C2B8A" w14:textId="7AA095EF" w:rsidR="006C210B" w:rsidRPr="005206C6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9D4">
              <w:rPr>
                <w:rFonts w:ascii="Times New Roman" w:hAnsi="Times New Roman" w:cs="Times New Roman"/>
              </w:rPr>
              <w:t>«Оренбуржье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1A15" w14:textId="36AADC50" w:rsidR="006C210B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Школьная, д. 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865F" w14:textId="5A81D060" w:rsidR="006C210B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2F" w14:textId="19ACE51B" w:rsidR="006C210B" w:rsidRDefault="006C210B" w:rsidP="006C21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0</w:t>
            </w:r>
          </w:p>
        </w:tc>
      </w:tr>
      <w:tr w:rsidR="004D6563" w:rsidRPr="0013202C" w14:paraId="064AB962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EC51" w14:textId="63F647BD" w:rsidR="004D6563" w:rsidRDefault="004D6563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493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B91E" w14:textId="06FAD644" w:rsidR="004D6563" w:rsidRDefault="004D6563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77A2" w14:textId="5FAF6C39" w:rsidR="004D6563" w:rsidRDefault="004D6563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</w:t>
            </w:r>
            <w:r w:rsidRPr="004D6563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37D" w14:textId="6C98557B" w:rsidR="004D6563" w:rsidRPr="005206C6" w:rsidRDefault="004D6563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в ЕГРН границ ТЗ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5999" w14:textId="5C922054" w:rsidR="004D6563" w:rsidRPr="009419D4" w:rsidRDefault="004D6563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Региональный </w:t>
            </w:r>
            <w:r>
              <w:rPr>
                <w:rFonts w:ascii="Times New Roman" w:hAnsi="Times New Roman" w:cs="Times New Roman"/>
              </w:rPr>
              <w:lastRenderedPageBreak/>
              <w:t>кадастровый центр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C58" w14:textId="44A7502B" w:rsidR="004D6563" w:rsidRPr="0013202C" w:rsidRDefault="004D6563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60048, г Оренбург, пр-т Победы, 157/2, </w:t>
            </w:r>
            <w:r>
              <w:rPr>
                <w:rFonts w:ascii="Times New Roman" w:hAnsi="Times New Roman" w:cs="Times New Roman"/>
              </w:rPr>
              <w:lastRenderedPageBreak/>
              <w:t>кв. 10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4D09" w14:textId="4F554932" w:rsidR="004D6563" w:rsidRDefault="004D6563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8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FDB" w14:textId="15E5EE8A" w:rsidR="004D6563" w:rsidRDefault="004D6563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000,00</w:t>
            </w:r>
          </w:p>
        </w:tc>
      </w:tr>
      <w:tr w:rsidR="007B2004" w:rsidRPr="0013202C" w14:paraId="1ECB9616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05DC" w14:textId="622B6435" w:rsidR="007B2004" w:rsidRDefault="007B2004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E5493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D437" w14:textId="6F63A40C" w:rsidR="007B2004" w:rsidRDefault="007B2004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F3C" w14:textId="64A8B942" w:rsidR="007B2004" w:rsidRDefault="007B2004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2EAF" w14:textId="1D08E8CF" w:rsidR="007B2004" w:rsidRPr="007B2004" w:rsidRDefault="007B2004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B2004">
              <w:rPr>
                <w:rFonts w:ascii="Times New Roman" w:hAnsi="Times New Roman" w:cs="Times New Roman"/>
              </w:rPr>
              <w:t xml:space="preserve">ГПД Кошение сорной растительности на обочинах вдоль </w:t>
            </w:r>
            <w:proofErr w:type="spellStart"/>
            <w:r w:rsidRPr="007B2004">
              <w:rPr>
                <w:rFonts w:ascii="Times New Roman" w:hAnsi="Times New Roman" w:cs="Times New Roman"/>
              </w:rPr>
              <w:t>внутрипоселковых</w:t>
            </w:r>
            <w:proofErr w:type="spellEnd"/>
            <w:r w:rsidRPr="007B2004">
              <w:rPr>
                <w:rFonts w:ascii="Times New Roman" w:hAnsi="Times New Roman" w:cs="Times New Roman"/>
              </w:rPr>
              <w:t xml:space="preserve"> автомобильных дорог общего пользования на территории администрации МО Сергиевский сельсове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F120" w14:textId="442C4AB3" w:rsidR="007B2004" w:rsidRPr="00587EEC" w:rsidRDefault="00587EE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7EEC">
              <w:rPr>
                <w:rFonts w:ascii="Times New Roman" w:hAnsi="Times New Roman" w:cs="Times New Roman"/>
              </w:rPr>
              <w:t>Абдиев</w:t>
            </w:r>
            <w:proofErr w:type="spellEnd"/>
            <w:r w:rsidRPr="00587E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EEC">
              <w:rPr>
                <w:rFonts w:ascii="Times New Roman" w:hAnsi="Times New Roman" w:cs="Times New Roman"/>
              </w:rPr>
              <w:t>Алинур</w:t>
            </w:r>
            <w:proofErr w:type="spellEnd"/>
            <w:r w:rsidRPr="00587EEC"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3669" w14:textId="77777777" w:rsidR="00587EEC" w:rsidRPr="00587EEC" w:rsidRDefault="00587EEC" w:rsidP="00587E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587EE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Оренбургская область, Первомайский район, п. Рубежинский, ул. Головачева, д.14</w:t>
            </w:r>
          </w:p>
          <w:p w14:paraId="33A234B7" w14:textId="77777777" w:rsidR="007B2004" w:rsidRPr="00587EEC" w:rsidRDefault="007B2004" w:rsidP="00587E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0D05" w14:textId="2D38E865" w:rsidR="007B2004" w:rsidRPr="00587EEC" w:rsidRDefault="00587EE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EEC">
              <w:rPr>
                <w:rFonts w:ascii="Times New Roman" w:hAnsi="Times New Roman" w:cs="Times New Roman"/>
              </w:rPr>
              <w:t>49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008" w14:textId="595F2EDD" w:rsidR="007B2004" w:rsidRPr="00587EEC" w:rsidRDefault="00587EE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7EEC">
              <w:rPr>
                <w:rFonts w:ascii="Times New Roman" w:hAnsi="Times New Roman" w:cs="Times New Roman"/>
              </w:rPr>
              <w:t>496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E54937" w:rsidRPr="0013202C" w14:paraId="18222A63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7D4" w14:textId="4648D3E9" w:rsidR="00E54937" w:rsidRDefault="00E54937" w:rsidP="00E54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FED" w14:textId="33A04574" w:rsidR="00E54937" w:rsidRDefault="00E54937" w:rsidP="00E54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4FA" w14:textId="1DC25896" w:rsidR="00E54937" w:rsidRDefault="00E54937" w:rsidP="00E54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4AA6" w14:textId="71C0C7D7" w:rsidR="00E54937" w:rsidRPr="007B2004" w:rsidRDefault="00E54937" w:rsidP="00E54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937">
              <w:rPr>
                <w:rFonts w:ascii="Times New Roman" w:hAnsi="Times New Roman" w:cs="Times New Roman"/>
              </w:rPr>
              <w:t>Поставка товара (аккумулятор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CEB8" w14:textId="09BB32D2" w:rsidR="00E54937" w:rsidRPr="00587EEC" w:rsidRDefault="00E54937" w:rsidP="00E54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ночкина М.М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51F8" w14:textId="24055D9B" w:rsidR="00E54937" w:rsidRPr="00587EEC" w:rsidRDefault="00E54937" w:rsidP="00E5493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>461980, Оренбургская область, Первомайский район п. Первомайский, ул. Мирная, д. 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ADE" w14:textId="62334803" w:rsidR="00E54937" w:rsidRPr="00587EEC" w:rsidRDefault="00E54937" w:rsidP="00E54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29E4">
              <w:rPr>
                <w:rFonts w:ascii="Times New Roman" w:hAnsi="Times New Roman" w:cs="Times New Roman"/>
              </w:rPr>
              <w:t>504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CF8" w14:textId="645E8E2E" w:rsidR="00E54937" w:rsidRPr="00587EEC" w:rsidRDefault="00E54937" w:rsidP="00E54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29E4">
              <w:rPr>
                <w:rFonts w:ascii="Times New Roman" w:hAnsi="Times New Roman" w:cs="Times New Roman"/>
              </w:rPr>
              <w:t>5040,00</w:t>
            </w:r>
          </w:p>
        </w:tc>
      </w:tr>
      <w:tr w:rsidR="00587EEC" w:rsidRPr="0013202C" w14:paraId="6D97A597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9EF" w14:textId="74B10CC2" w:rsidR="00587EEC" w:rsidRDefault="00587EE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493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8C4" w14:textId="63F05455" w:rsidR="00587EEC" w:rsidRDefault="00587EE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A31A" w14:textId="032A8CE3" w:rsidR="00587EEC" w:rsidRDefault="00587EE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CB9" w14:textId="3562251A" w:rsidR="00587EEC" w:rsidRPr="007B2004" w:rsidRDefault="00587EE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опографической съемки земельного участ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DD9" w14:textId="4B4B107F" w:rsidR="00587EEC" w:rsidRPr="00587EEC" w:rsidRDefault="00587EE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«Проектно-архитектурно-планировочное бюро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31A" w14:textId="5AB3FDA7" w:rsidR="00587EEC" w:rsidRPr="00587EEC" w:rsidRDefault="00587EEC" w:rsidP="00E5493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</w:rPr>
              <w:t xml:space="preserve">461980, Оренбургская область, Первомайский район п. Первомайский, ул. </w:t>
            </w:r>
            <w:proofErr w:type="spellStart"/>
            <w:r>
              <w:rPr>
                <w:rFonts w:ascii="Times New Roman" w:hAnsi="Times New Roman" w:cs="Times New Roman"/>
              </w:rPr>
              <w:t>Новотепловская</w:t>
            </w:r>
            <w:proofErr w:type="spellEnd"/>
            <w:r>
              <w:rPr>
                <w:rFonts w:ascii="Times New Roman" w:hAnsi="Times New Roman" w:cs="Times New Roman"/>
              </w:rPr>
              <w:t>, д. 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CB0B" w14:textId="481171FE" w:rsidR="00587EEC" w:rsidRPr="00587EEC" w:rsidRDefault="00587EE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5396" w14:textId="7F5ABC14" w:rsidR="00587EEC" w:rsidRPr="00587EEC" w:rsidRDefault="00587EE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,00</w:t>
            </w:r>
          </w:p>
        </w:tc>
      </w:tr>
      <w:tr w:rsidR="00E6613B" w:rsidRPr="0013202C" w14:paraId="52433839" w14:textId="77777777" w:rsidTr="00E54937">
        <w:trPr>
          <w:trHeight w:val="54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4C85" w14:textId="7CB58C19" w:rsidR="00E6613B" w:rsidRPr="00E6613B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493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C07" w14:textId="1BA6B099" w:rsidR="00E6613B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69F" w14:textId="162FE327" w:rsidR="00E6613B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6CC" w14:textId="3BE738B3" w:rsidR="00E6613B" w:rsidRPr="00587EEC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>Поставка товара (Лампа светодиодная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5D2" w14:textId="39DE9C80" w:rsidR="00E6613B" w:rsidRPr="00587EEC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В ЭКСПОРТ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40D6" w14:textId="210422B3" w:rsidR="00E6613B" w:rsidRDefault="00E6613B" w:rsidP="00E54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3202C">
              <w:rPr>
                <w:rFonts w:ascii="Times New Roman" w:hAnsi="Times New Roman" w:cs="Times New Roman"/>
              </w:rPr>
              <w:t xml:space="preserve">443079, Самарская </w:t>
            </w:r>
            <w:proofErr w:type="spellStart"/>
            <w:r w:rsidRPr="0013202C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13202C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13202C">
              <w:rPr>
                <w:rFonts w:ascii="Times New Roman" w:hAnsi="Times New Roman" w:cs="Times New Roman"/>
              </w:rPr>
              <w:t>. Самара, ул. Авроры, д. 114а, оф.4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52FE" w14:textId="18482132" w:rsidR="00E6613B" w:rsidRPr="00E6613B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174</w:t>
            </w:r>
            <w:r>
              <w:rPr>
                <w:rFonts w:ascii="Times New Roman" w:hAnsi="Times New Roman" w:cs="Times New Roman"/>
              </w:rPr>
              <w:t>,2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0DA" w14:textId="11295D5F" w:rsidR="00E6613B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4,2</w:t>
            </w:r>
          </w:p>
        </w:tc>
      </w:tr>
      <w:tr w:rsidR="00E6613B" w:rsidRPr="0013202C" w14:paraId="6EC2D76A" w14:textId="77777777" w:rsidTr="00E0678F">
        <w:trPr>
          <w:trHeight w:val="52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CDF6" w14:textId="535FB1FD" w:rsidR="00E6613B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49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2AE3" w14:textId="66343F44" w:rsidR="00E6613B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1C1C" w14:textId="0E2CB3BE" w:rsidR="00E6613B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293F" w14:textId="66221EDE" w:rsidR="00E6613B" w:rsidRPr="0013202C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563D" w14:textId="470A8F19" w:rsidR="00E6613B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Ян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1D9" w14:textId="04736786" w:rsidR="00E6613B" w:rsidRPr="0013202C" w:rsidRDefault="00E6613B" w:rsidP="00E549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40, Оренбургская область, г. Бузулук, ул. Комсомольская, д. 10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396" w14:textId="509AC6FF" w:rsidR="00E6613B" w:rsidRPr="00E6613B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EC58" w14:textId="51AC26F4" w:rsidR="00E6613B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,00</w:t>
            </w:r>
          </w:p>
        </w:tc>
      </w:tr>
      <w:tr w:rsidR="00E6613B" w:rsidRPr="0013202C" w14:paraId="1C92234B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A51" w14:textId="2FB78ECB" w:rsidR="00E6613B" w:rsidRPr="00F96A5C" w:rsidRDefault="00E6613B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5</w:t>
            </w:r>
            <w:r w:rsidR="00E54937">
              <w:rPr>
                <w:rFonts w:ascii="Times New Roman" w:hAnsi="Times New Roman" w:cs="Times New Roman"/>
              </w:rPr>
              <w:t>8</w:t>
            </w:r>
            <w:r w:rsidRPr="00F96A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D9F" w14:textId="4B4F7E11" w:rsidR="00E6613B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F72" w14:textId="327C9B8E" w:rsidR="00E6613B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F45B" w14:textId="5E194CCE" w:rsidR="00E6613B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Спил деревьев, уборка мусора, сварка дорожных знаков, покраска дорожных столбов на территории администрации МО Сергиевский сельсовет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CE2" w14:textId="62C4ADE1" w:rsidR="00E6613B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Сафонов Артем Валерьевич,</w:t>
            </w:r>
            <w:r w:rsidRPr="00F96A5C">
              <w:rPr>
                <w:rFonts w:ascii="Times New Roman" w:hAnsi="Times New Roman" w:cs="Times New Roman"/>
                <w:color w:val="000000"/>
              </w:rPr>
              <w:t xml:space="preserve"> зарегистрирован в ФНС в качестве </w:t>
            </w:r>
            <w:proofErr w:type="spellStart"/>
            <w:r w:rsidRPr="00F96A5C">
              <w:rPr>
                <w:rFonts w:ascii="Times New Roman" w:hAnsi="Times New Roman" w:cs="Times New Roman"/>
                <w:color w:val="000000"/>
              </w:rPr>
              <w:t>налогоплате</w:t>
            </w:r>
            <w:r w:rsidR="005915EA">
              <w:rPr>
                <w:rFonts w:ascii="Times New Roman" w:hAnsi="Times New Roman" w:cs="Times New Roman"/>
                <w:color w:val="000000"/>
              </w:rPr>
              <w:t>-</w:t>
            </w:r>
            <w:r w:rsidRPr="00F96A5C">
              <w:rPr>
                <w:rFonts w:ascii="Times New Roman" w:hAnsi="Times New Roman" w:cs="Times New Roman"/>
                <w:color w:val="000000"/>
              </w:rPr>
              <w:t>льщика</w:t>
            </w:r>
            <w:proofErr w:type="spellEnd"/>
            <w:r w:rsidRPr="00F96A5C">
              <w:rPr>
                <w:rFonts w:ascii="Times New Roman" w:hAnsi="Times New Roman" w:cs="Times New Roman"/>
                <w:color w:val="000000"/>
              </w:rPr>
              <w:t xml:space="preserve"> налога на профессиональный доход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0371" w14:textId="405D5031" w:rsidR="00F96A5C" w:rsidRPr="00F96A5C" w:rsidRDefault="00F96A5C" w:rsidP="00F96A5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</w:pPr>
            <w:r w:rsidRPr="00F96A5C">
              <w:rPr>
                <w:color w:val="000000" w:themeColor="text1"/>
              </w:rPr>
              <w:t>461986</w:t>
            </w:r>
            <w:r w:rsidRPr="00F96A5C">
              <w:rPr>
                <w:rStyle w:val="fill"/>
                <w:color w:val="000000" w:themeColor="text1"/>
              </w:rPr>
              <w:t xml:space="preserve">, </w:t>
            </w:r>
            <w:r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>Россия, Оренбургская область, Первомайский район,</w:t>
            </w:r>
          </w:p>
          <w:p w14:paraId="473C079A" w14:textId="56DA4862" w:rsidR="00F96A5C" w:rsidRPr="00F96A5C" w:rsidRDefault="00F96A5C" w:rsidP="00F96A5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auto"/>
              </w:rPr>
            </w:pPr>
            <w:r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 xml:space="preserve">п. Сергиевка, ул. </w:t>
            </w:r>
            <w:r w:rsidRPr="00F96A5C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>Набережная, 14</w:t>
            </w:r>
          </w:p>
          <w:p w14:paraId="32FDD489" w14:textId="77777777" w:rsidR="00E6613B" w:rsidRPr="00F96A5C" w:rsidRDefault="00E6613B" w:rsidP="00F96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5E1D" w14:textId="11C6A5F0" w:rsidR="00E6613B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7048" w14:textId="4F41E03E" w:rsidR="00E6613B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5000,00</w:t>
            </w:r>
          </w:p>
        </w:tc>
      </w:tr>
      <w:tr w:rsidR="00F96A5C" w:rsidRPr="0013202C" w14:paraId="725DB1B8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210" w14:textId="53B1B3CB" w:rsidR="00F96A5C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5493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AFDE" w14:textId="094B780F" w:rsidR="00F96A5C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29B" w14:textId="744464B3" w:rsidR="00F96A5C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60EB" w14:textId="451DF77D" w:rsidR="00F96A5C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товара (канцтовары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04B2" w14:textId="029F14F1" w:rsidR="00F96A5C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Ян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9E3" w14:textId="77777777" w:rsidR="00F96A5C" w:rsidRPr="00F96A5C" w:rsidRDefault="00F96A5C" w:rsidP="00F96A5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</w:pPr>
            <w:r w:rsidRPr="00F96A5C">
              <w:rPr>
                <w:color w:val="000000" w:themeColor="text1"/>
              </w:rPr>
              <w:t>461986</w:t>
            </w:r>
            <w:r w:rsidRPr="00F96A5C">
              <w:rPr>
                <w:rStyle w:val="fill"/>
                <w:color w:val="000000" w:themeColor="text1"/>
              </w:rPr>
              <w:t xml:space="preserve">, </w:t>
            </w:r>
            <w:r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>Россия, Оренбургская область, Первомайский район,</w:t>
            </w:r>
          </w:p>
          <w:p w14:paraId="5456D4AA" w14:textId="09255EE2" w:rsidR="00F96A5C" w:rsidRPr="00F96A5C" w:rsidRDefault="00F96A5C" w:rsidP="00F96A5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</w:pPr>
            <w:r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 xml:space="preserve">п. Сергиевка, ул. </w:t>
            </w:r>
            <w:r w:rsidRPr="00F96A5C">
              <w:rPr>
                <w:rStyle w:val="fill"/>
                <w:b w:val="0"/>
                <w:bCs w:val="0"/>
                <w:i w:val="0"/>
                <w:iCs w:val="0"/>
                <w:color w:val="auto"/>
              </w:rPr>
              <w:t>Набережная, 1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59D9" w14:textId="1C58CFA8" w:rsidR="00F96A5C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9660" w14:textId="51328A3F" w:rsidR="00F96A5C" w:rsidRPr="00F96A5C" w:rsidRDefault="00F96A5C" w:rsidP="004D65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,00</w:t>
            </w:r>
          </w:p>
        </w:tc>
      </w:tr>
      <w:tr w:rsidR="00F96A5C" w:rsidRPr="0013202C" w14:paraId="570D16FD" w14:textId="77777777" w:rsidTr="00E75C2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3F5" w14:textId="5E8B4C8A" w:rsidR="00F96A5C" w:rsidRDefault="00E54937" w:rsidP="00F9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F96A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824" w14:textId="2F34EE37" w:rsidR="00F96A5C" w:rsidRDefault="00F96A5C" w:rsidP="00F9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А-О-675-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3368" w14:textId="6F4E703E" w:rsidR="00F96A5C" w:rsidRDefault="00F96A5C" w:rsidP="00F9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459" w14:textId="7D0B415F" w:rsidR="00F96A5C" w:rsidRDefault="00F96A5C" w:rsidP="00F9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6A5C">
              <w:rPr>
                <w:rFonts w:ascii="Times New Roman" w:hAnsi="Times New Roman" w:cs="Times New Roman"/>
              </w:rPr>
              <w:t>Услуги по проведению экспертизы см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A37" w14:textId="748A3896" w:rsidR="00F96A5C" w:rsidRDefault="00F96A5C" w:rsidP="00F9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3F3">
              <w:rPr>
                <w:rFonts w:ascii="Times New Roman" w:hAnsi="Times New Roman" w:cs="Times New Roman"/>
              </w:rPr>
              <w:t xml:space="preserve">ГАУ </w:t>
            </w:r>
            <w:r>
              <w:rPr>
                <w:rFonts w:ascii="Times New Roman" w:hAnsi="Times New Roman" w:cs="Times New Roman"/>
              </w:rPr>
              <w:t>«</w:t>
            </w:r>
            <w:r w:rsidRPr="000E53F3">
              <w:rPr>
                <w:rFonts w:ascii="Times New Roman" w:hAnsi="Times New Roman" w:cs="Times New Roman"/>
              </w:rPr>
              <w:t>Государственная экспертиза Оренбург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CF15" w14:textId="77777777" w:rsidR="00E54937" w:rsidRDefault="00F96A5C" w:rsidP="00F96A5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</w:pPr>
            <w:r w:rsidRPr="0013202C">
              <w:t xml:space="preserve">46000, </w:t>
            </w:r>
            <w:r w:rsidR="00E54937" w:rsidRPr="00F96A5C">
              <w:rPr>
                <w:rStyle w:val="fill"/>
                <w:b w:val="0"/>
                <w:bCs w:val="0"/>
                <w:i w:val="0"/>
                <w:iCs w:val="0"/>
                <w:color w:val="000000" w:themeColor="text1"/>
              </w:rPr>
              <w:t xml:space="preserve">Оренбургская область, </w:t>
            </w:r>
          </w:p>
          <w:p w14:paraId="21B30615" w14:textId="528686CA" w:rsidR="00F96A5C" w:rsidRPr="00F96A5C" w:rsidRDefault="00F96A5C" w:rsidP="00F96A5C">
            <w:pPr>
              <w:pStyle w:val="a4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567" w:hanging="567"/>
              <w:jc w:val="center"/>
              <w:rPr>
                <w:color w:val="000000" w:themeColor="text1"/>
              </w:rPr>
            </w:pPr>
            <w:r w:rsidRPr="0013202C">
              <w:t>г.</w:t>
            </w:r>
            <w:r w:rsidR="00E54937">
              <w:t xml:space="preserve"> </w:t>
            </w:r>
            <w:r w:rsidRPr="0013202C">
              <w:t xml:space="preserve">Оренбург, ул. </w:t>
            </w:r>
            <w:r>
              <w:t>Володарского, д.</w:t>
            </w:r>
            <w:r w:rsidR="00E54937">
              <w:t>3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B09" w14:textId="2B3CB207" w:rsidR="00F96A5C" w:rsidRDefault="00E54937" w:rsidP="00F9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7,3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614" w14:textId="677223B4" w:rsidR="00F96A5C" w:rsidRDefault="00E54937" w:rsidP="00F96A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77,31</w:t>
            </w:r>
          </w:p>
        </w:tc>
      </w:tr>
      <w:tr w:rsidR="00E54937" w:rsidRPr="0013202C" w14:paraId="4FEAD01B" w14:textId="77777777" w:rsidTr="00122946">
        <w:tc>
          <w:tcPr>
            <w:tcW w:w="12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5F" w14:textId="5808EE63" w:rsidR="00E54937" w:rsidRDefault="00E54937" w:rsidP="00E54937">
            <w:pPr>
              <w:jc w:val="center"/>
              <w:rPr>
                <w:rFonts w:ascii="Times New Roman" w:hAnsi="Times New Roman" w:cs="Times New Roman"/>
              </w:rPr>
            </w:pPr>
            <w:r w:rsidRPr="002E28EF">
              <w:rPr>
                <w:rFonts w:ascii="Times New Roman" w:hAnsi="Times New Roman" w:cs="Times New Roman"/>
                <w:b/>
              </w:rPr>
              <w:t xml:space="preserve">Общая стоимость заключенных договоров и исполнения по договорам за 1 </w:t>
            </w:r>
            <w:r w:rsidR="00A30DC4">
              <w:rPr>
                <w:rFonts w:ascii="Times New Roman" w:hAnsi="Times New Roman" w:cs="Times New Roman"/>
                <w:b/>
              </w:rPr>
              <w:t>полугодие</w:t>
            </w:r>
            <w:r w:rsidRPr="002E28EF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2E28EF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13F" w14:textId="5536C91C" w:rsidR="00E54937" w:rsidRPr="0084220C" w:rsidRDefault="0084220C" w:rsidP="00F96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20C">
              <w:rPr>
                <w:rFonts w:ascii="Times New Roman" w:hAnsi="Times New Roman" w:cs="Times New Roman"/>
                <w:b/>
                <w:bCs/>
              </w:rPr>
              <w:t>1342976,5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A91" w14:textId="484AD69F" w:rsidR="00E54937" w:rsidRPr="0084220C" w:rsidRDefault="0084220C" w:rsidP="00F96A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20C">
              <w:rPr>
                <w:rFonts w:ascii="Times New Roman" w:hAnsi="Times New Roman" w:cs="Times New Roman"/>
                <w:b/>
                <w:bCs/>
              </w:rPr>
              <w:t>1004894,76</w:t>
            </w:r>
          </w:p>
        </w:tc>
      </w:tr>
    </w:tbl>
    <w:p w14:paraId="3E0850C2" w14:textId="6E107DEF" w:rsidR="00DA414A" w:rsidRDefault="00DA414A" w:rsidP="00512751">
      <w:pPr>
        <w:spacing w:after="0"/>
      </w:pPr>
    </w:p>
    <w:p w14:paraId="09BC311D" w14:textId="77777777" w:rsidR="00D26D9D" w:rsidRDefault="00D26D9D"/>
    <w:sectPr w:rsidR="00D26D9D" w:rsidSect="00CC219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6869" w14:textId="77777777" w:rsidR="00DE76F0" w:rsidRDefault="00DE76F0" w:rsidP="00E0678F">
      <w:pPr>
        <w:spacing w:after="0" w:line="240" w:lineRule="auto"/>
      </w:pPr>
      <w:r>
        <w:separator/>
      </w:r>
    </w:p>
  </w:endnote>
  <w:endnote w:type="continuationSeparator" w:id="0">
    <w:p w14:paraId="27A6FCBE" w14:textId="77777777" w:rsidR="00DE76F0" w:rsidRDefault="00DE76F0" w:rsidP="00E0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4AD40" w14:textId="77777777" w:rsidR="00DE76F0" w:rsidRDefault="00DE76F0" w:rsidP="00E0678F">
      <w:pPr>
        <w:spacing w:after="0" w:line="240" w:lineRule="auto"/>
      </w:pPr>
      <w:r>
        <w:separator/>
      </w:r>
    </w:p>
  </w:footnote>
  <w:footnote w:type="continuationSeparator" w:id="0">
    <w:p w14:paraId="4C384D58" w14:textId="77777777" w:rsidR="00DE76F0" w:rsidRDefault="00DE76F0" w:rsidP="00E06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0E"/>
    <w:rsid w:val="00067472"/>
    <w:rsid w:val="000E3B0E"/>
    <w:rsid w:val="001D1FA9"/>
    <w:rsid w:val="002057C2"/>
    <w:rsid w:val="00292FB4"/>
    <w:rsid w:val="002D3E23"/>
    <w:rsid w:val="00414CB3"/>
    <w:rsid w:val="00455A2A"/>
    <w:rsid w:val="004B107C"/>
    <w:rsid w:val="004C5DAE"/>
    <w:rsid w:val="004D6563"/>
    <w:rsid w:val="00512751"/>
    <w:rsid w:val="005206C6"/>
    <w:rsid w:val="00587EEC"/>
    <w:rsid w:val="005915EA"/>
    <w:rsid w:val="006B30E7"/>
    <w:rsid w:val="006C210B"/>
    <w:rsid w:val="00701F3E"/>
    <w:rsid w:val="007B2004"/>
    <w:rsid w:val="007E19A6"/>
    <w:rsid w:val="00821711"/>
    <w:rsid w:val="0084220C"/>
    <w:rsid w:val="008C432C"/>
    <w:rsid w:val="00985213"/>
    <w:rsid w:val="00A30DC4"/>
    <w:rsid w:val="00A43919"/>
    <w:rsid w:val="00B1536B"/>
    <w:rsid w:val="00BC5819"/>
    <w:rsid w:val="00C6415E"/>
    <w:rsid w:val="00CC2192"/>
    <w:rsid w:val="00CC77A4"/>
    <w:rsid w:val="00D26D9D"/>
    <w:rsid w:val="00DA414A"/>
    <w:rsid w:val="00DE76F0"/>
    <w:rsid w:val="00E0678F"/>
    <w:rsid w:val="00E54937"/>
    <w:rsid w:val="00E54CA6"/>
    <w:rsid w:val="00E6613B"/>
    <w:rsid w:val="00E75C20"/>
    <w:rsid w:val="00EA2619"/>
    <w:rsid w:val="00EC5CCC"/>
    <w:rsid w:val="00EF4B35"/>
    <w:rsid w:val="00F9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4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96A5C"/>
    <w:rPr>
      <w:b/>
      <w:bCs/>
      <w:i/>
      <w:iCs/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E5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9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78F"/>
  </w:style>
  <w:style w:type="paragraph" w:styleId="a9">
    <w:name w:val="footer"/>
    <w:basedOn w:val="a"/>
    <w:link w:val="aa"/>
    <w:uiPriority w:val="99"/>
    <w:unhideWhenUsed/>
    <w:rsid w:val="00E0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rsid w:val="00F96A5C"/>
    <w:rPr>
      <w:b/>
      <w:bCs/>
      <w:i/>
      <w:iCs/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E54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9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678F"/>
  </w:style>
  <w:style w:type="paragraph" w:styleId="a9">
    <w:name w:val="footer"/>
    <w:basedOn w:val="a"/>
    <w:link w:val="aa"/>
    <w:uiPriority w:val="99"/>
    <w:unhideWhenUsed/>
    <w:rsid w:val="00E0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2E37-6A4F-4638-A869-7F699CF0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вка</dc:creator>
  <cp:lastModifiedBy>User</cp:lastModifiedBy>
  <cp:revision>2</cp:revision>
  <cp:lastPrinted>2023-07-06T04:14:00Z</cp:lastPrinted>
  <dcterms:created xsi:type="dcterms:W3CDTF">2023-07-06T04:38:00Z</dcterms:created>
  <dcterms:modified xsi:type="dcterms:W3CDTF">2023-07-06T04:38:00Z</dcterms:modified>
</cp:coreProperties>
</file>